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2FAC" w14:textId="77777777" w:rsidR="006345F9" w:rsidRDefault="006345F9" w:rsidP="006345F9">
      <w:pPr>
        <w:spacing w:after="0" w:line="240" w:lineRule="auto"/>
        <w:ind w:left="495"/>
        <w:jc w:val="right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10BC8F9" wp14:editId="1C29EBC6">
            <wp:extent cx="1647825" cy="733425"/>
            <wp:effectExtent l="0" t="0" r="9525" b="9525"/>
            <wp:docPr id="307795698" name="Obraz 1" descr="pfron zie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fron zielo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załącznik do wniosku </w:t>
      </w:r>
    </w:p>
    <w:p w14:paraId="2AA1B87F" w14:textId="77777777" w:rsidR="006345F9" w:rsidRDefault="006345F9" w:rsidP="006345F9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w ramach  programu</w:t>
      </w:r>
    </w:p>
    <w:p w14:paraId="192F9FE7" w14:textId="5CA671A0" w:rsidR="006345F9" w:rsidRDefault="006345F9" w:rsidP="006345F9">
      <w:pPr>
        <w:spacing w:after="0" w:line="240" w:lineRule="auto"/>
        <w:jc w:val="right"/>
      </w:pPr>
      <w:r>
        <w:rPr>
          <w:sz w:val="20"/>
          <w:szCs w:val="20"/>
        </w:rPr>
        <w:t xml:space="preserve">,, Aktywny samorząd” Obszar </w:t>
      </w:r>
      <w:r>
        <w:rPr>
          <w:sz w:val="20"/>
          <w:szCs w:val="20"/>
        </w:rPr>
        <w:t>A</w:t>
      </w:r>
      <w:r>
        <w:rPr>
          <w:sz w:val="20"/>
          <w:szCs w:val="20"/>
        </w:rPr>
        <w:t xml:space="preserve">, Zadanie nr </w:t>
      </w:r>
      <w:r>
        <w:rPr>
          <w:sz w:val="20"/>
          <w:szCs w:val="20"/>
        </w:rPr>
        <w:t>2 i 3</w:t>
      </w:r>
    </w:p>
    <w:p w14:paraId="53162A7F" w14:textId="04B2F72A" w:rsidR="006345F9" w:rsidRDefault="006345F9" w:rsidP="006345F9">
      <w:pPr>
        <w:spacing w:after="0" w:line="240" w:lineRule="auto"/>
        <w:ind w:left="495"/>
        <w:jc w:val="center"/>
      </w:pPr>
      <w:r>
        <w:t xml:space="preserve">                        </w:t>
      </w:r>
    </w:p>
    <w:p w14:paraId="22B826EC" w14:textId="77777777" w:rsidR="006345F9" w:rsidRDefault="006345F9" w:rsidP="006345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………………………………………….</w:t>
      </w:r>
    </w:p>
    <w:p w14:paraId="0DB9F564" w14:textId="77777777" w:rsidR="006345F9" w:rsidRDefault="006345F9" w:rsidP="006345F9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</w:t>
      </w:r>
      <w:r>
        <w:rPr>
          <w:sz w:val="20"/>
          <w:szCs w:val="20"/>
        </w:rPr>
        <w:t>Imię i nazwisko Wnioskodawcy</w:t>
      </w:r>
    </w:p>
    <w:p w14:paraId="3207C602" w14:textId="77777777" w:rsidR="006345F9" w:rsidRDefault="006345F9" w:rsidP="006345F9">
      <w:pPr>
        <w:spacing w:after="0" w:line="240" w:lineRule="auto"/>
        <w:rPr>
          <w:sz w:val="20"/>
          <w:szCs w:val="20"/>
        </w:rPr>
      </w:pPr>
    </w:p>
    <w:p w14:paraId="6F441BE8" w14:textId="77777777" w:rsidR="006345F9" w:rsidRDefault="006345F9" w:rsidP="006345F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…………………………………………</w:t>
      </w:r>
    </w:p>
    <w:p w14:paraId="22EF83AD" w14:textId="77777777" w:rsidR="006345F9" w:rsidRDefault="006345F9" w:rsidP="006345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…………………………………………</w:t>
      </w:r>
    </w:p>
    <w:p w14:paraId="599B4901" w14:textId="77777777" w:rsidR="006345F9" w:rsidRDefault="006345F9" w:rsidP="006345F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Adres zamieszkania</w:t>
      </w:r>
    </w:p>
    <w:p w14:paraId="354C9E4E" w14:textId="77777777" w:rsidR="006345F9" w:rsidRDefault="006345F9" w:rsidP="006345F9">
      <w:pPr>
        <w:spacing w:after="0" w:line="240" w:lineRule="auto"/>
        <w:jc w:val="center"/>
        <w:rPr>
          <w:b/>
          <w:sz w:val="24"/>
          <w:szCs w:val="24"/>
        </w:rPr>
      </w:pPr>
    </w:p>
    <w:p w14:paraId="5761E23D" w14:textId="77777777" w:rsidR="006345F9" w:rsidRDefault="006345F9" w:rsidP="006345F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2ACD3AE6" w14:textId="77777777" w:rsidR="006345F9" w:rsidRDefault="006345F9" w:rsidP="006345F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celów rozliczenia kosztów</w:t>
      </w:r>
      <w:r>
        <w:rPr>
          <w:b/>
          <w:sz w:val="24"/>
          <w:szCs w:val="24"/>
        </w:rPr>
        <w:t xml:space="preserve"> uzyskania prawa jazdy</w:t>
      </w:r>
    </w:p>
    <w:p w14:paraId="61311813" w14:textId="15FB8BA8" w:rsidR="006345F9" w:rsidRPr="00C51B5D" w:rsidRDefault="006345F9" w:rsidP="006345F9">
      <w:pPr>
        <w:spacing w:after="0" w:line="240" w:lineRule="auto"/>
        <w:jc w:val="center"/>
        <w:rPr>
          <w:bCs/>
          <w:sz w:val="20"/>
          <w:szCs w:val="20"/>
        </w:rPr>
      </w:pPr>
      <w:r w:rsidRPr="00C51B5D">
        <w:rPr>
          <w:bCs/>
          <w:sz w:val="20"/>
          <w:szCs w:val="20"/>
        </w:rPr>
        <w:t xml:space="preserve"> </w:t>
      </w:r>
      <w:r w:rsidRPr="00C51B5D">
        <w:rPr>
          <w:bCs/>
          <w:sz w:val="20"/>
          <w:szCs w:val="20"/>
        </w:rPr>
        <w:t>(w przypadku kursu poza miejscowością zamieszkania wnioskodawcy – koszty związane z zakwaterowaniem, wyżywieniem/dojazdem w okresie trwania kursu)</w:t>
      </w:r>
    </w:p>
    <w:p w14:paraId="3375698B" w14:textId="2A323D18" w:rsidR="006345F9" w:rsidRDefault="006345F9" w:rsidP="006345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</w:p>
    <w:p w14:paraId="7DD56FE8" w14:textId="77777777" w:rsidR="006345F9" w:rsidRDefault="006345F9" w:rsidP="006345F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ka pojazdu, nr rejestracyjny, rok produkcji, pojemność silnika /rodzaj transportu komunikacji publicznej:</w:t>
      </w:r>
    </w:p>
    <w:p w14:paraId="00332067" w14:textId="77777777" w:rsidR="006345F9" w:rsidRDefault="006345F9" w:rsidP="006345F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ED27B" w14:textId="45D05101" w:rsidR="006345F9" w:rsidRDefault="006345F9" w:rsidP="006345F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ejscowość </w:t>
      </w:r>
      <w:r>
        <w:rPr>
          <w:sz w:val="24"/>
          <w:szCs w:val="24"/>
        </w:rPr>
        <w:t>odbywania kursu</w:t>
      </w:r>
      <w:r>
        <w:rPr>
          <w:sz w:val="24"/>
          <w:szCs w:val="24"/>
        </w:rPr>
        <w:t>: …………………………………………………………………………………………</w:t>
      </w:r>
    </w:p>
    <w:p w14:paraId="6A8D81F6" w14:textId="21F43F91" w:rsidR="006345F9" w:rsidRDefault="006345F9" w:rsidP="006345F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lość odbytych podróży od miejsca zamieszkania do miejsca odbywania kursu i z powrotem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…..</w:t>
      </w:r>
      <w:r>
        <w:rPr>
          <w:sz w:val="24"/>
          <w:szCs w:val="24"/>
        </w:rPr>
        <w:t>……………</w:t>
      </w:r>
      <w:r>
        <w:rPr>
          <w:sz w:val="24"/>
          <w:szCs w:val="24"/>
        </w:rPr>
        <w:t>…</w:t>
      </w:r>
    </w:p>
    <w:p w14:paraId="51BFBB51" w14:textId="4A5DE486" w:rsidR="006345F9" w:rsidRDefault="006345F9" w:rsidP="006345F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el podróży: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t>……………</w:t>
      </w:r>
    </w:p>
    <w:tbl>
      <w:tblPr>
        <w:tblStyle w:val="Tabela-Siatka"/>
        <w:tblW w:w="10812" w:type="dxa"/>
        <w:tblInd w:w="-147" w:type="dxa"/>
        <w:tblLook w:val="04A0" w:firstRow="1" w:lastRow="0" w:firstColumn="1" w:lastColumn="0" w:noHBand="0" w:noVBand="1"/>
      </w:tblPr>
      <w:tblGrid>
        <w:gridCol w:w="5671"/>
        <w:gridCol w:w="5141"/>
      </w:tblGrid>
      <w:tr w:rsidR="00C357A4" w14:paraId="2BFB432A" w14:textId="77777777" w:rsidTr="00C357A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036B" w14:textId="6642849B" w:rsidR="006345F9" w:rsidRDefault="006345F9" w:rsidP="0008426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m od miejsca zamieszkania do miejsca odbywania kursu i z powrotem</w:t>
            </w:r>
            <w:r>
              <w:rPr>
                <w:sz w:val="24"/>
                <w:szCs w:val="24"/>
              </w:rPr>
              <w:t>: ……………………………………………………</w:t>
            </w:r>
          </w:p>
          <w:p w14:paraId="6DC9F669" w14:textId="77777777" w:rsidR="006345F9" w:rsidRDefault="006345F9" w:rsidP="0008426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 zużycia paliwa /100 km ………………………….</w:t>
            </w:r>
          </w:p>
          <w:p w14:paraId="77FF127A" w14:textId="77777777" w:rsidR="006345F9" w:rsidRDefault="006345F9" w:rsidP="0008426F">
            <w:pPr>
              <w:spacing w:after="0" w:line="360" w:lineRule="auto"/>
            </w:pPr>
            <w:r>
              <w:rPr>
                <w:sz w:val="24"/>
                <w:szCs w:val="24"/>
              </w:rPr>
              <w:t>Cena paliwa /litr w zł :</w:t>
            </w:r>
            <w:r>
              <w:t xml:space="preserve"> …………………………………………….</w:t>
            </w:r>
          </w:p>
          <w:p w14:paraId="0F74C7BC" w14:textId="77777777" w:rsidR="006345F9" w:rsidRDefault="006345F9" w:rsidP="0008426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koszty przejazdu  w obie strony: ………………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430E" w14:textId="2EB805D0" w:rsidR="006345F9" w:rsidRDefault="006345F9" w:rsidP="0008426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y przejazdu   środkiem transportu w </w:t>
            </w:r>
            <w:r w:rsidR="00C357A4">
              <w:rPr>
                <w:sz w:val="24"/>
                <w:szCs w:val="24"/>
              </w:rPr>
              <w:t>obie strony w okresie objętym kursem</w:t>
            </w:r>
            <w:r>
              <w:rPr>
                <w:sz w:val="24"/>
                <w:szCs w:val="24"/>
              </w:rPr>
              <w:t xml:space="preserve">: </w:t>
            </w:r>
            <w:r w:rsidR="00C357A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..........................................</w:t>
            </w:r>
            <w:r w:rsidR="00C357A4">
              <w:rPr>
                <w:sz w:val="24"/>
                <w:szCs w:val="24"/>
              </w:rPr>
              <w:t>...........</w:t>
            </w:r>
          </w:p>
          <w:p w14:paraId="605C15B3" w14:textId="5D370B43" w:rsidR="006345F9" w:rsidRDefault="006345F9" w:rsidP="0008426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iletu:</w:t>
            </w:r>
            <w:r w:rsidR="00C357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……………………………</w:t>
            </w:r>
          </w:p>
          <w:p w14:paraId="47B954E9" w14:textId="43629C52" w:rsidR="006345F9" w:rsidRDefault="006345F9" w:rsidP="0008426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em koszty przejazdu  w obie strony: </w:t>
            </w:r>
            <w:r w:rsidR="00C357A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…</w:t>
            </w:r>
          </w:p>
        </w:tc>
      </w:tr>
      <w:tr w:rsidR="006345F9" w14:paraId="3988A4BC" w14:textId="77777777" w:rsidTr="00C51B5D"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77E6" w14:textId="16E098E4" w:rsidR="006345F9" w:rsidRDefault="00C51B5D" w:rsidP="0008426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zakwaterowania w okresie objętym kursem:………………………………………………………………………………………..</w:t>
            </w:r>
          </w:p>
          <w:p w14:paraId="1DDC28EF" w14:textId="1D6DFCD7" w:rsidR="00C51B5D" w:rsidRDefault="00C51B5D" w:rsidP="0008426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dni zakwaterowania: ……………………………………………………………………………………………………………………………….</w:t>
            </w:r>
          </w:p>
          <w:p w14:paraId="77B4C130" w14:textId="18E3C6C6" w:rsidR="00C51B5D" w:rsidRDefault="00C51B5D" w:rsidP="0008426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wyżywienia w okresie objętym kursem:………………………………………………………………………………………………..</w:t>
            </w:r>
          </w:p>
          <w:p w14:paraId="26C047A1" w14:textId="5EBE3FBF" w:rsidR="006345F9" w:rsidRDefault="00C51B5D" w:rsidP="00C51B5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dni:…………………………………………………………………………………………………………………………………………………………..</w:t>
            </w:r>
          </w:p>
        </w:tc>
      </w:tr>
      <w:tr w:rsidR="00C51B5D" w14:paraId="6B79D9DD" w14:textId="77777777" w:rsidTr="00C51B5D"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E18" w14:textId="0C844BD5" w:rsidR="00C51B5D" w:rsidRDefault="00C51B5D" w:rsidP="0008426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e dodatkowe: </w:t>
            </w:r>
          </w:p>
        </w:tc>
      </w:tr>
    </w:tbl>
    <w:p w14:paraId="4A249172" w14:textId="77777777" w:rsidR="006345F9" w:rsidRDefault="006345F9" w:rsidP="006345F9">
      <w:pPr>
        <w:spacing w:after="0" w:line="240" w:lineRule="auto"/>
        <w:rPr>
          <w:sz w:val="24"/>
          <w:szCs w:val="24"/>
        </w:rPr>
      </w:pPr>
    </w:p>
    <w:p w14:paraId="77EC9163" w14:textId="77777777" w:rsidR="006345F9" w:rsidRDefault="006345F9" w:rsidP="006345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 pełną odpowiedzialnością potwierdzam prawdziwość powyższych informacji własnoręcznym podpisem. </w:t>
      </w:r>
    </w:p>
    <w:p w14:paraId="49926E0A" w14:textId="77777777" w:rsidR="006345F9" w:rsidRDefault="006345F9" w:rsidP="006345F9">
      <w:pPr>
        <w:spacing w:after="0" w:line="240" w:lineRule="auto"/>
        <w:rPr>
          <w:sz w:val="24"/>
          <w:szCs w:val="24"/>
        </w:rPr>
      </w:pPr>
    </w:p>
    <w:p w14:paraId="11943ED7" w14:textId="77777777" w:rsidR="006345F9" w:rsidRDefault="006345F9" w:rsidP="006345F9">
      <w:pPr>
        <w:spacing w:after="0" w:line="240" w:lineRule="auto"/>
        <w:rPr>
          <w:sz w:val="24"/>
          <w:szCs w:val="24"/>
        </w:rPr>
      </w:pPr>
    </w:p>
    <w:p w14:paraId="7F3B8356" w14:textId="77777777" w:rsidR="006345F9" w:rsidRDefault="006345F9" w:rsidP="006345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 data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</w:t>
      </w:r>
    </w:p>
    <w:p w14:paraId="5CB6C406" w14:textId="33369BAE" w:rsidR="006345F9" w:rsidRPr="00C51B5D" w:rsidRDefault="006345F9" w:rsidP="00C51B5D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16"/>
          <w:szCs w:val="16"/>
        </w:rPr>
        <w:t>Podpis</w:t>
      </w:r>
    </w:p>
    <w:p w14:paraId="42E4EAAE" w14:textId="77777777" w:rsidR="00610530" w:rsidRDefault="00610530"/>
    <w:sectPr w:rsidR="00610530" w:rsidSect="00634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F9"/>
    <w:rsid w:val="0011521D"/>
    <w:rsid w:val="00411DE5"/>
    <w:rsid w:val="006047EF"/>
    <w:rsid w:val="00610530"/>
    <w:rsid w:val="006345F9"/>
    <w:rsid w:val="00676F59"/>
    <w:rsid w:val="00AF4762"/>
    <w:rsid w:val="00C357A4"/>
    <w:rsid w:val="00C5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954F"/>
  <w15:chartTrackingRefBased/>
  <w15:docId w15:val="{65FD48DC-9160-48E7-886C-782FA2C7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5F9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5F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45F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5F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45F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45F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45F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45F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45F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45F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45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4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5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45F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45F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45F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45F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45F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45F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4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34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45F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34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45F9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345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45F9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345F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45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45F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45F9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6345F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2173-79F8-43D9-8F57-E880FF3F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nyl</dc:creator>
  <cp:keywords/>
  <dc:description/>
  <cp:lastModifiedBy>Agnieszka Gnyl</cp:lastModifiedBy>
  <cp:revision>1</cp:revision>
  <dcterms:created xsi:type="dcterms:W3CDTF">2026-01-22T09:17:00Z</dcterms:created>
  <dcterms:modified xsi:type="dcterms:W3CDTF">2026-01-22T09:39:00Z</dcterms:modified>
</cp:coreProperties>
</file>